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4D9E" w14:textId="77777777"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01.09.2022 по 31.12.2022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</w:p>
    <w:p w14:paraId="4DEF833C" w14:textId="77777777"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A70A8" w14:textId="77777777"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0D164" w14:textId="7553A656"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по г.</w:t>
      </w:r>
      <w:r w:rsidR="00E71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b/>
          <w:sz w:val="28"/>
          <w:szCs w:val="28"/>
        </w:rPr>
        <w:t xml:space="preserve">Уральск </w:t>
      </w:r>
    </w:p>
    <w:p w14:paraId="0A3DECFB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14:paraId="04B91235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C377F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14:paraId="6489F673" w14:textId="77777777" w:rsidTr="00CF17AE">
        <w:tc>
          <w:tcPr>
            <w:tcW w:w="568" w:type="dxa"/>
          </w:tcPr>
          <w:p w14:paraId="48E9DE79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4364080"/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F08B1E8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1B9DE4FB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1366208B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FFB202E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700E5A93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71B5BFBF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17AE" w:rsidRPr="00CF17AE" w14:paraId="7F705BC8" w14:textId="77777777" w:rsidTr="00CF17AE">
        <w:tc>
          <w:tcPr>
            <w:tcW w:w="568" w:type="dxa"/>
          </w:tcPr>
          <w:p w14:paraId="1BC0818E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336EE04" w14:textId="53F4AA60" w:rsidR="00CF17AE" w:rsidRPr="00CF17AE" w:rsidRDefault="0093731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2D55E998" w14:textId="08DD1E88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14:paraId="53EF3366" w14:textId="0484E9E4" w:rsidR="00CF17AE" w:rsidRPr="00CF17AE" w:rsidRDefault="00CF17AE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Заседание членов Правления АДЖ по г.</w:t>
            </w:r>
            <w:r w:rsidR="0093731D">
              <w:rPr>
                <w:rFonts w:ascii="Times New Roman" w:hAnsi="Times New Roman" w:cs="Times New Roman"/>
                <w:sz w:val="24"/>
                <w:szCs w:val="24"/>
              </w:rPr>
              <w:t xml:space="preserve"> Уральск </w:t>
            </w:r>
          </w:p>
          <w:p w14:paraId="1A93BF53" w14:textId="77777777" w:rsidR="00CF17AE" w:rsidRPr="00CF17AE" w:rsidRDefault="00CF17AE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5B84F68" w14:textId="2C1CDBC3" w:rsidR="00CF17AE" w:rsidRPr="00CF17AE" w:rsidRDefault="0093731D" w:rsidP="009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2ACB0F11" w14:textId="0975CA3B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="0093731D">
              <w:rPr>
                <w:rFonts w:ascii="Times New Roman" w:hAnsi="Times New Roman" w:cs="Times New Roman"/>
                <w:sz w:val="24"/>
                <w:szCs w:val="24"/>
              </w:rPr>
              <w:t>Уральск,офис</w:t>
            </w:r>
            <w:proofErr w:type="spellEnd"/>
            <w:proofErr w:type="gramEnd"/>
            <w:r w:rsidR="0093731D">
              <w:rPr>
                <w:rFonts w:ascii="Times New Roman" w:hAnsi="Times New Roman" w:cs="Times New Roman"/>
                <w:sz w:val="24"/>
                <w:szCs w:val="24"/>
              </w:rPr>
              <w:t xml:space="preserve"> АТИСО </w:t>
            </w:r>
          </w:p>
        </w:tc>
        <w:tc>
          <w:tcPr>
            <w:tcW w:w="2536" w:type="dxa"/>
          </w:tcPr>
          <w:p w14:paraId="60518982" w14:textId="77777777" w:rsid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14:paraId="4B0DC130" w14:textId="02E83105" w:rsidR="0093731D" w:rsidRPr="00CF17AE" w:rsidRDefault="0093731D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совещания </w:t>
            </w:r>
            <w:r w:rsidR="00882EF9">
              <w:rPr>
                <w:rFonts w:ascii="Times New Roman" w:hAnsi="Times New Roman" w:cs="Times New Roman"/>
                <w:sz w:val="24"/>
                <w:szCs w:val="24"/>
              </w:rPr>
              <w:t>семин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9B92940" w14:textId="722F9F2A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</w:tr>
      <w:bookmarkEnd w:id="0"/>
      <w:tr w:rsidR="00E127A9" w:rsidRPr="00CF17AE" w14:paraId="0C4498DB" w14:textId="77777777" w:rsidTr="00CF17AE">
        <w:tc>
          <w:tcPr>
            <w:tcW w:w="568" w:type="dxa"/>
          </w:tcPr>
          <w:p w14:paraId="147DF834" w14:textId="77777777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A437134" w14:textId="013B8175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3989" w:type="dxa"/>
          </w:tcPr>
          <w:p w14:paraId="5D1F541D" w14:textId="1E6F9F61" w:rsidR="00E127A9" w:rsidRPr="00E127A9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27A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ы «</w:t>
            </w:r>
            <w:r w:rsidRPr="00E12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»</w:t>
            </w:r>
          </w:p>
          <w:p w14:paraId="091BDAF9" w14:textId="77777777" w:rsidR="00E127A9" w:rsidRPr="00CF17AE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CAC3244" w14:textId="14051B55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ова Л.Ж.</w:t>
            </w:r>
          </w:p>
        </w:tc>
        <w:tc>
          <w:tcPr>
            <w:tcW w:w="1739" w:type="dxa"/>
          </w:tcPr>
          <w:p w14:paraId="39B313E2" w14:textId="297F2BEF" w:rsidR="00E127A9" w:rsidRPr="00CF17AE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тамекен </w:t>
            </w:r>
          </w:p>
        </w:tc>
        <w:tc>
          <w:tcPr>
            <w:tcW w:w="2536" w:type="dxa"/>
          </w:tcPr>
          <w:p w14:paraId="260EA756" w14:textId="330A48E1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и бизнес </w:t>
            </w:r>
          </w:p>
        </w:tc>
        <w:tc>
          <w:tcPr>
            <w:tcW w:w="2552" w:type="dxa"/>
          </w:tcPr>
          <w:p w14:paraId="1B3646BE" w14:textId="563B8D3F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писок участников </w:t>
            </w:r>
          </w:p>
        </w:tc>
      </w:tr>
      <w:tr w:rsidR="00E127A9" w:rsidRPr="00CF17AE" w14:paraId="3DBB83B4" w14:textId="77777777" w:rsidTr="00CF17AE">
        <w:tc>
          <w:tcPr>
            <w:tcW w:w="568" w:type="dxa"/>
          </w:tcPr>
          <w:p w14:paraId="3EA8B504" w14:textId="77777777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FE3AE35" w14:textId="77777777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3B295BA4" w14:textId="2C9ECEBE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3989" w:type="dxa"/>
          </w:tcPr>
          <w:p w14:paraId="636E1E4C" w14:textId="77777777" w:rsidR="00E127A9" w:rsidRPr="00CF17AE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абоче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руководителя Молодежного крыла, членов Молодежного крыла </w:t>
            </w:r>
          </w:p>
          <w:p w14:paraId="3CAD6F15" w14:textId="3C53C80F" w:rsidR="00E127A9" w:rsidRPr="00CF17AE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648B3D90" w14:textId="128D2A32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D">
              <w:rPr>
                <w:rFonts w:ascii="Times New Roman" w:hAnsi="Times New Roman" w:cs="Times New Roman"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4C9878CF" w14:textId="77777777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26102F60" w14:textId="105F8354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1D">
              <w:rPr>
                <w:rFonts w:ascii="Times New Roman" w:hAnsi="Times New Roman" w:cs="Times New Roman"/>
                <w:sz w:val="24"/>
                <w:szCs w:val="24"/>
              </w:rPr>
              <w:t>Ураль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1D">
              <w:rPr>
                <w:rFonts w:ascii="Times New Roman" w:hAnsi="Times New Roman" w:cs="Times New Roman"/>
                <w:sz w:val="24"/>
                <w:szCs w:val="24"/>
              </w:rPr>
              <w:t>офис АТИСО</w:t>
            </w:r>
          </w:p>
        </w:tc>
        <w:tc>
          <w:tcPr>
            <w:tcW w:w="2536" w:type="dxa"/>
          </w:tcPr>
          <w:p w14:paraId="55F632B7" w14:textId="2ECD10C0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ФОРУ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С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52A2AE0" w14:textId="533D3BCB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E127A9" w:rsidRPr="00CF17AE" w14:paraId="0164078A" w14:textId="77777777" w:rsidTr="00CF17AE">
        <w:tc>
          <w:tcPr>
            <w:tcW w:w="568" w:type="dxa"/>
          </w:tcPr>
          <w:p w14:paraId="5DB8704C" w14:textId="77777777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A341F4B" w14:textId="77777777" w:rsidR="00E127A9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  <w:p w14:paraId="5F5A0557" w14:textId="2CA1590A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-17-00 </w:t>
            </w:r>
          </w:p>
        </w:tc>
        <w:tc>
          <w:tcPr>
            <w:tcW w:w="3989" w:type="dxa"/>
          </w:tcPr>
          <w:p w14:paraId="268ECD0D" w14:textId="58AAFB42" w:rsidR="00E127A9" w:rsidRPr="00CF17AE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Салон</w:t>
            </w:r>
            <w:proofErr w:type="gramEnd"/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Моды «Мария Ханым» </w:t>
            </w:r>
          </w:p>
        </w:tc>
        <w:tc>
          <w:tcPr>
            <w:tcW w:w="2225" w:type="dxa"/>
          </w:tcPr>
          <w:p w14:paraId="4F5D2485" w14:textId="1C96BBAE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739" w:type="dxa"/>
          </w:tcPr>
          <w:p w14:paraId="434ED004" w14:textId="5DAACB31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моды Мария-Ханым </w:t>
            </w:r>
          </w:p>
        </w:tc>
        <w:tc>
          <w:tcPr>
            <w:tcW w:w="2536" w:type="dxa"/>
          </w:tcPr>
          <w:p w14:paraId="418F1127" w14:textId="7C41ED7D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я,бизн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бед </w:t>
            </w:r>
          </w:p>
        </w:tc>
        <w:tc>
          <w:tcPr>
            <w:tcW w:w="2552" w:type="dxa"/>
          </w:tcPr>
          <w:p w14:paraId="2891EDFF" w14:textId="0840DAAF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127A9" w:rsidRPr="00CF17AE" w14:paraId="13F3EF6B" w14:textId="77777777" w:rsidTr="00CF17AE">
        <w:tc>
          <w:tcPr>
            <w:tcW w:w="568" w:type="dxa"/>
          </w:tcPr>
          <w:p w14:paraId="175A8B06" w14:textId="4E7CD7B3" w:rsidR="00E127A9" w:rsidRPr="00CF17AE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13051732" w14:textId="77777777" w:rsidR="00E127A9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2 </w:t>
            </w:r>
          </w:p>
          <w:p w14:paraId="0794180F" w14:textId="45579E66" w:rsidR="00E127A9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-18-00</w:t>
            </w:r>
          </w:p>
        </w:tc>
        <w:tc>
          <w:tcPr>
            <w:tcW w:w="3989" w:type="dxa"/>
          </w:tcPr>
          <w:p w14:paraId="576BB7BD" w14:textId="2CB29DD8" w:rsidR="00E127A9" w:rsidRDefault="00E127A9" w:rsidP="00E1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роекту Форум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14:paraId="5A74A1A7" w14:textId="23F315BB" w:rsidR="00E127A9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1739" w:type="dxa"/>
          </w:tcPr>
          <w:p w14:paraId="476A7542" w14:textId="5DAB5BFE" w:rsidR="00E127A9" w:rsidRPr="00CF17AE" w:rsidRDefault="00AD110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 АТИСО </w:t>
            </w:r>
          </w:p>
        </w:tc>
        <w:tc>
          <w:tcPr>
            <w:tcW w:w="2536" w:type="dxa"/>
          </w:tcPr>
          <w:p w14:paraId="3F955ADC" w14:textId="77777777" w:rsidR="00E127A9" w:rsidRPr="00572B42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2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14:paraId="5A214CE7" w14:textId="77777777" w:rsidR="00E127A9" w:rsidRPr="00572B42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01149" w14:textId="5FCB7F0A" w:rsidR="00E127A9" w:rsidRPr="00572B42" w:rsidRDefault="00E127A9" w:rsidP="00E1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127A9" w:rsidRPr="00CF17AE" w14:paraId="3A553273" w14:textId="77777777" w:rsidTr="000C0F31">
        <w:tc>
          <w:tcPr>
            <w:tcW w:w="15877" w:type="dxa"/>
            <w:gridSpan w:val="7"/>
          </w:tcPr>
          <w:p w14:paraId="17F20276" w14:textId="47E83079" w:rsidR="00E127A9" w:rsidRPr="00CF17AE" w:rsidRDefault="00E127A9" w:rsidP="00E1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127A9" w:rsidRPr="008A7FF8" w14:paraId="6A3073F9" w14:textId="77777777" w:rsidTr="00B914C9">
        <w:tc>
          <w:tcPr>
            <w:tcW w:w="568" w:type="dxa"/>
          </w:tcPr>
          <w:p w14:paraId="55EA75E1" w14:textId="77777777" w:rsidR="00E127A9" w:rsidRPr="008A7FF8" w:rsidRDefault="00E127A9" w:rsidP="00E1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4423646"/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EB91401" w14:textId="305B558C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01.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14:paraId="3D4126FB" w14:textId="1BCC8F35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3989" w:type="dxa"/>
          </w:tcPr>
          <w:p w14:paraId="04F42C59" w14:textId="5B845032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омасштабный Фору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Л -АНА»</w:t>
            </w:r>
          </w:p>
        </w:tc>
        <w:tc>
          <w:tcPr>
            <w:tcW w:w="2225" w:type="dxa"/>
          </w:tcPr>
          <w:p w14:paraId="26D9280D" w14:textId="77777777" w:rsidR="00E127A9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ое крыло </w:t>
            </w:r>
          </w:p>
          <w:p w14:paraId="4C85CF3E" w14:textId="247CBD7E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К.</w:t>
            </w:r>
          </w:p>
        </w:tc>
        <w:tc>
          <w:tcPr>
            <w:tcW w:w="1739" w:type="dxa"/>
          </w:tcPr>
          <w:p w14:paraId="446C5BA2" w14:textId="57A4BAF3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ец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 Атамеке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14:paraId="0C043517" w14:textId="09D9EB98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и бизнес </w:t>
            </w:r>
          </w:p>
        </w:tc>
        <w:tc>
          <w:tcPr>
            <w:tcW w:w="2552" w:type="dxa"/>
          </w:tcPr>
          <w:p w14:paraId="187561AA" w14:textId="084F7875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 ,ссыл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стаграм, фейсбук  </w:t>
            </w:r>
          </w:p>
        </w:tc>
      </w:tr>
      <w:bookmarkEnd w:id="1"/>
      <w:tr w:rsidR="00E127A9" w:rsidRPr="008A7FF8" w14:paraId="290E3849" w14:textId="77777777" w:rsidTr="00B914C9">
        <w:tc>
          <w:tcPr>
            <w:tcW w:w="568" w:type="dxa"/>
          </w:tcPr>
          <w:p w14:paraId="5FDE00A8" w14:textId="77777777" w:rsidR="00E127A9" w:rsidRPr="008A7FF8" w:rsidRDefault="00E127A9" w:rsidP="00E1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22F8497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05.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14:paraId="4852E922" w14:textId="33FE6A46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6293BC2F" w14:textId="6BCCCCC9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членов Правления АДЖ по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ьск </w:t>
            </w:r>
          </w:p>
        </w:tc>
        <w:tc>
          <w:tcPr>
            <w:tcW w:w="2225" w:type="dxa"/>
          </w:tcPr>
          <w:p w14:paraId="58A73868" w14:textId="26E67916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044E13AC" w14:textId="72BFF91C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Уральск </w:t>
            </w:r>
          </w:p>
        </w:tc>
        <w:tc>
          <w:tcPr>
            <w:tcW w:w="2536" w:type="dxa"/>
          </w:tcPr>
          <w:p w14:paraId="42555473" w14:textId="49C4A93F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14:paraId="5E9584A3" w14:textId="189DBC51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2022г.</w:t>
            </w:r>
          </w:p>
        </w:tc>
      </w:tr>
      <w:tr w:rsidR="00E127A9" w:rsidRPr="008A7FF8" w14:paraId="2B2D4293" w14:textId="77777777" w:rsidTr="00B914C9">
        <w:tc>
          <w:tcPr>
            <w:tcW w:w="568" w:type="dxa"/>
          </w:tcPr>
          <w:p w14:paraId="2191FE8C" w14:textId="77777777" w:rsidR="00E127A9" w:rsidRPr="008A7FF8" w:rsidRDefault="00E127A9" w:rsidP="00E1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4425589"/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78DEF2E9" w14:textId="3FB4697D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14:paraId="1C19BB60" w14:textId="068F87DF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2236068D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по Менторингу</w:t>
            </w:r>
          </w:p>
        </w:tc>
        <w:tc>
          <w:tcPr>
            <w:tcW w:w="2225" w:type="dxa"/>
          </w:tcPr>
          <w:p w14:paraId="0DA61D4D" w14:textId="0F8B7E6E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расова Олеся </w:t>
            </w:r>
          </w:p>
        </w:tc>
        <w:tc>
          <w:tcPr>
            <w:tcW w:w="1739" w:type="dxa"/>
          </w:tcPr>
          <w:p w14:paraId="7CE35913" w14:textId="4A069A2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льск </w:t>
            </w:r>
          </w:p>
        </w:tc>
        <w:tc>
          <w:tcPr>
            <w:tcW w:w="2536" w:type="dxa"/>
          </w:tcPr>
          <w:p w14:paraId="38DD2FD4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1880B0A9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участников,</w:t>
            </w:r>
          </w:p>
          <w:p w14:paraId="1C05F24D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E127A9" w:rsidRPr="008A7FF8" w14:paraId="5CD60C7E" w14:textId="77777777" w:rsidTr="00B914C9">
        <w:tc>
          <w:tcPr>
            <w:tcW w:w="568" w:type="dxa"/>
          </w:tcPr>
          <w:p w14:paraId="025FC9A3" w14:textId="77777777" w:rsidR="00E127A9" w:rsidRPr="008A7FF8" w:rsidRDefault="00E127A9" w:rsidP="00E12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24447251"/>
            <w:bookmarkEnd w:id="2"/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FC72997" w14:textId="5A922052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14:paraId="06934241" w14:textId="77777777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4E57E553" w14:textId="77777777" w:rsidR="00E127A9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с членами комиссий</w:t>
            </w:r>
          </w:p>
          <w:p w14:paraId="7FD106D2" w14:textId="46C04052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«Караван доброты»</w:t>
            </w:r>
          </w:p>
        </w:tc>
        <w:tc>
          <w:tcPr>
            <w:tcW w:w="2225" w:type="dxa"/>
          </w:tcPr>
          <w:p w14:paraId="10FF9B41" w14:textId="1B21BF79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38F3D4EB" w14:textId="1C992231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79D">
              <w:rPr>
                <w:rFonts w:ascii="Times New Roman" w:hAnsi="Times New Roman" w:cs="Times New Roman"/>
                <w:bCs/>
                <w:sz w:val="24"/>
                <w:szCs w:val="24"/>
              </w:rPr>
              <w:t>г. Уральск</w:t>
            </w:r>
          </w:p>
        </w:tc>
        <w:tc>
          <w:tcPr>
            <w:tcW w:w="2536" w:type="dxa"/>
          </w:tcPr>
          <w:p w14:paraId="7D3C2012" w14:textId="17772004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общественная программа </w:t>
            </w:r>
          </w:p>
        </w:tc>
        <w:tc>
          <w:tcPr>
            <w:tcW w:w="2552" w:type="dxa"/>
          </w:tcPr>
          <w:p w14:paraId="06A7578A" w14:textId="72CB1639" w:rsidR="00E127A9" w:rsidRPr="00317150" w:rsidRDefault="00E127A9" w:rsidP="00E127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и </w:t>
            </w:r>
          </w:p>
        </w:tc>
      </w:tr>
      <w:tr w:rsidR="00066FC4" w:rsidRPr="008A7FF8" w14:paraId="0CC19E39" w14:textId="77777777" w:rsidTr="00B914C9">
        <w:tc>
          <w:tcPr>
            <w:tcW w:w="568" w:type="dxa"/>
          </w:tcPr>
          <w:p w14:paraId="1AAA22EE" w14:textId="0B47AFDD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2442533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137B75A3" w14:textId="025B66F8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2</w:t>
            </w:r>
          </w:p>
        </w:tc>
        <w:tc>
          <w:tcPr>
            <w:tcW w:w="3989" w:type="dxa"/>
          </w:tcPr>
          <w:p w14:paraId="025CA84A" w14:textId="1DE0209B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 по йоге </w:t>
            </w:r>
          </w:p>
        </w:tc>
        <w:tc>
          <w:tcPr>
            <w:tcW w:w="2225" w:type="dxa"/>
          </w:tcPr>
          <w:p w14:paraId="37B0C998" w14:textId="71408A1F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в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 </w:t>
            </w:r>
          </w:p>
        </w:tc>
        <w:tc>
          <w:tcPr>
            <w:tcW w:w="1739" w:type="dxa"/>
          </w:tcPr>
          <w:p w14:paraId="1432943B" w14:textId="51C30BC4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тнес центр </w:t>
            </w:r>
          </w:p>
        </w:tc>
        <w:tc>
          <w:tcPr>
            <w:tcW w:w="2536" w:type="dxa"/>
          </w:tcPr>
          <w:p w14:paraId="736D54E7" w14:textId="0FEDBDF0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2E9C662C" w14:textId="77777777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участников,</w:t>
            </w:r>
          </w:p>
          <w:p w14:paraId="445F07F8" w14:textId="4108727D" w:rsidR="00066FC4" w:rsidRPr="00317150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50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066FC4" w:rsidRPr="008A7FF8" w14:paraId="5FC6AB66" w14:textId="77777777" w:rsidTr="00B914C9">
        <w:tc>
          <w:tcPr>
            <w:tcW w:w="568" w:type="dxa"/>
          </w:tcPr>
          <w:p w14:paraId="7ADF9E1C" w14:textId="1B405036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24425307"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9B92274" w14:textId="77777777" w:rsidR="00066FC4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0.2022 </w:t>
            </w:r>
          </w:p>
          <w:p w14:paraId="716CA7B4" w14:textId="0B8DA6C2" w:rsidR="00066FC4" w:rsidRPr="00067F0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B25E722" w14:textId="33BFAF3A" w:rsidR="00066FC4" w:rsidRPr="00067F0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е совещание областного общественного штаба и студентов АТИСО </w:t>
            </w:r>
          </w:p>
        </w:tc>
        <w:tc>
          <w:tcPr>
            <w:tcW w:w="2225" w:type="dxa"/>
          </w:tcPr>
          <w:p w14:paraId="2820E5A9" w14:textId="197DBF65" w:rsidR="00066FC4" w:rsidRPr="00067F0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111743DD" w14:textId="702FBEB4" w:rsidR="00066FC4" w:rsidRPr="00067F0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Уральск, АТИСО </w:t>
            </w:r>
          </w:p>
        </w:tc>
        <w:tc>
          <w:tcPr>
            <w:tcW w:w="2536" w:type="dxa"/>
          </w:tcPr>
          <w:p w14:paraId="449322FE" w14:textId="70FF94CC" w:rsidR="00066FC4" w:rsidRPr="00067F0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2552" w:type="dxa"/>
          </w:tcPr>
          <w:p w14:paraId="5BB23C78" w14:textId="17FC59B0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и, ссылки в социальных сетях </w:t>
            </w:r>
          </w:p>
        </w:tc>
      </w:tr>
      <w:tr w:rsidR="00066FC4" w:rsidRPr="008A7FF8" w14:paraId="6D5D7A3B" w14:textId="77777777" w:rsidTr="00651492">
        <w:tc>
          <w:tcPr>
            <w:tcW w:w="568" w:type="dxa"/>
          </w:tcPr>
          <w:p w14:paraId="6D9C40F7" w14:textId="188876CF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24426972"/>
            <w:bookmarkStart w:id="7" w:name="_Hlk124425999"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E75248A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10.2022 </w:t>
            </w:r>
          </w:p>
        </w:tc>
        <w:tc>
          <w:tcPr>
            <w:tcW w:w="3989" w:type="dxa"/>
          </w:tcPr>
          <w:p w14:paraId="0F078FB0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»</w:t>
            </w: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 </w:t>
            </w:r>
            <w:r w:rsidRPr="00E81F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йірім»</w:t>
            </w:r>
          </w:p>
        </w:tc>
        <w:tc>
          <w:tcPr>
            <w:tcW w:w="2225" w:type="dxa"/>
          </w:tcPr>
          <w:p w14:paraId="30200657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леткалиева Т.М.</w:t>
            </w:r>
          </w:p>
        </w:tc>
        <w:tc>
          <w:tcPr>
            <w:tcW w:w="1739" w:type="dxa"/>
          </w:tcPr>
          <w:p w14:paraId="57A0024F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Уральск, офис АТИСО </w:t>
            </w:r>
          </w:p>
        </w:tc>
        <w:tc>
          <w:tcPr>
            <w:tcW w:w="2536" w:type="dxa"/>
          </w:tcPr>
          <w:p w14:paraId="30856E36" w14:textId="476CA9EB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  <w:tc>
          <w:tcPr>
            <w:tcW w:w="2552" w:type="dxa"/>
          </w:tcPr>
          <w:p w14:paraId="09E1DB79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участников,</w:t>
            </w:r>
          </w:p>
          <w:p w14:paraId="38AD59DE" w14:textId="77777777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bookmarkEnd w:id="6"/>
      <w:tr w:rsidR="00066FC4" w:rsidRPr="008A7FF8" w14:paraId="2CC27F54" w14:textId="77777777" w:rsidTr="00B914C9">
        <w:tc>
          <w:tcPr>
            <w:tcW w:w="568" w:type="dxa"/>
          </w:tcPr>
          <w:p w14:paraId="7BE8B7EC" w14:textId="02AF8721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29E4E48D" w14:textId="7301AD25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31.10.2022</w:t>
            </w:r>
          </w:p>
        </w:tc>
        <w:tc>
          <w:tcPr>
            <w:tcW w:w="3989" w:type="dxa"/>
          </w:tcPr>
          <w:p w14:paraId="4D20CCF7" w14:textId="41C587C0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</w:t>
            </w:r>
            <w:r w:rsidR="00AD11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 по фотосессиям </w:t>
            </w:r>
          </w:p>
        </w:tc>
        <w:tc>
          <w:tcPr>
            <w:tcW w:w="2225" w:type="dxa"/>
          </w:tcPr>
          <w:p w14:paraId="7E63EE1A" w14:textId="074A5255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Алпанова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</w:t>
            </w:r>
          </w:p>
        </w:tc>
        <w:tc>
          <w:tcPr>
            <w:tcW w:w="1739" w:type="dxa"/>
          </w:tcPr>
          <w:p w14:paraId="5AB25B7F" w14:textId="712A06B0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г.Уральск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6 </w:t>
            </w:r>
            <w:proofErr w:type="spell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Ц </w:t>
            </w:r>
          </w:p>
        </w:tc>
        <w:tc>
          <w:tcPr>
            <w:tcW w:w="2536" w:type="dxa"/>
          </w:tcPr>
          <w:p w14:paraId="076D0150" w14:textId="03784604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  <w:tc>
          <w:tcPr>
            <w:tcW w:w="2552" w:type="dxa"/>
          </w:tcPr>
          <w:p w14:paraId="7BD81C4C" w14:textId="29DDB022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bookmarkEnd w:id="7"/>
      <w:tr w:rsidR="00066FC4" w:rsidRPr="008A7FF8" w14:paraId="155E437D" w14:textId="77777777" w:rsidTr="00B914C9">
        <w:tc>
          <w:tcPr>
            <w:tcW w:w="15877" w:type="dxa"/>
            <w:gridSpan w:val="7"/>
          </w:tcPr>
          <w:p w14:paraId="63AA3FCB" w14:textId="6930D364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66FC4" w:rsidRPr="008A7FF8" w14:paraId="6222C924" w14:textId="77777777" w:rsidTr="00B914C9">
        <w:tc>
          <w:tcPr>
            <w:tcW w:w="568" w:type="dxa"/>
          </w:tcPr>
          <w:p w14:paraId="58A73E86" w14:textId="3ECDE5FC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167C3D" w14:textId="679EC219" w:rsidR="00066FC4" w:rsidRPr="00A60C97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08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14:paraId="30A8F6AB" w14:textId="265A06DB" w:rsidR="00066FC4" w:rsidRPr="00A60C97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в производственном цехе ИП «Муслим»</w:t>
            </w:r>
          </w:p>
        </w:tc>
        <w:tc>
          <w:tcPr>
            <w:tcW w:w="2225" w:type="dxa"/>
          </w:tcPr>
          <w:p w14:paraId="5D0BD509" w14:textId="4AC282CF" w:rsidR="00066FC4" w:rsidRPr="00A60C97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29F8AF16" w14:textId="5C9BB1F9" w:rsidR="00066FC4" w:rsidRPr="00A60C97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Уральск Производственный</w:t>
            </w: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х </w:t>
            </w:r>
          </w:p>
        </w:tc>
        <w:tc>
          <w:tcPr>
            <w:tcW w:w="2536" w:type="dxa"/>
          </w:tcPr>
          <w:p w14:paraId="44619949" w14:textId="35596EAA" w:rsidR="00066FC4" w:rsidRPr="00A60C97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и бизнес </w:t>
            </w:r>
          </w:p>
        </w:tc>
        <w:tc>
          <w:tcPr>
            <w:tcW w:w="2552" w:type="dxa"/>
          </w:tcPr>
          <w:p w14:paraId="6F426B7F" w14:textId="4F007562" w:rsidR="00066FC4" w:rsidRPr="00AC2B5A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сыл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е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FC4" w:rsidRPr="008A7FF8" w14:paraId="1BA850AA" w14:textId="77777777" w:rsidTr="00B914C9">
        <w:tc>
          <w:tcPr>
            <w:tcW w:w="568" w:type="dxa"/>
          </w:tcPr>
          <w:p w14:paraId="6B8B5A65" w14:textId="74B04CF6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12442660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2A76BD" w14:textId="62B264F1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.2022</w:t>
            </w:r>
          </w:p>
        </w:tc>
        <w:tc>
          <w:tcPr>
            <w:tcW w:w="3989" w:type="dxa"/>
          </w:tcPr>
          <w:p w14:paraId="11438509" w14:textId="192DA486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встреча областного штаба кандидатов в президенты РК с участием депутатов, члена партии «Аманат», предприниматели, студенты </w:t>
            </w:r>
          </w:p>
        </w:tc>
        <w:tc>
          <w:tcPr>
            <w:tcW w:w="2225" w:type="dxa"/>
          </w:tcPr>
          <w:p w14:paraId="2A457746" w14:textId="73BA686E" w:rsidR="00066FC4" w:rsidRPr="00E81F0E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0E">
              <w:rPr>
                <w:rFonts w:ascii="Times New Roman" w:hAnsi="Times New Roman" w:cs="Times New Roman"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45FD6F6D" w14:textId="672A128C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, офис АТИ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14:paraId="26A88EE0" w14:textId="6CEFED09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2552" w:type="dxa"/>
          </w:tcPr>
          <w:p w14:paraId="2B7DFEE5" w14:textId="5470AF7C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и, ссыл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йсбуке </w:t>
            </w:r>
          </w:p>
        </w:tc>
      </w:tr>
      <w:tr w:rsidR="00066FC4" w:rsidRPr="008A7FF8" w14:paraId="7E4D94A8" w14:textId="77777777" w:rsidTr="00B914C9">
        <w:tc>
          <w:tcPr>
            <w:tcW w:w="568" w:type="dxa"/>
          </w:tcPr>
          <w:p w14:paraId="232B4973" w14:textId="10C68DAA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24448245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1965929" w14:textId="1333F64C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</w:tc>
        <w:tc>
          <w:tcPr>
            <w:tcW w:w="3989" w:type="dxa"/>
          </w:tcPr>
          <w:p w14:paraId="21432F2D" w14:textId="4CEEEB38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, посвященный повышения качества подготовки кадров и взаимодействие с работадателями.</w:t>
            </w:r>
          </w:p>
        </w:tc>
        <w:tc>
          <w:tcPr>
            <w:tcW w:w="2225" w:type="dxa"/>
          </w:tcPr>
          <w:p w14:paraId="2975862C" w14:textId="717D6F44" w:rsidR="00066FC4" w:rsidRPr="00E81F0E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Туремуратова</w:t>
            </w:r>
            <w:proofErr w:type="spell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Ж.М</w:t>
            </w:r>
            <w:proofErr w:type="gramEnd"/>
            <w:r w:rsidRPr="00E81F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иматели члены АДЖК </w:t>
            </w:r>
          </w:p>
        </w:tc>
        <w:tc>
          <w:tcPr>
            <w:tcW w:w="1739" w:type="dxa"/>
          </w:tcPr>
          <w:p w14:paraId="1F8A0F93" w14:textId="70C29C1F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г.Уральск</w:t>
            </w:r>
            <w:proofErr w:type="spellEnd"/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, офис АТИСО</w:t>
            </w:r>
          </w:p>
        </w:tc>
        <w:tc>
          <w:tcPr>
            <w:tcW w:w="2536" w:type="dxa"/>
          </w:tcPr>
          <w:p w14:paraId="0E844F60" w14:textId="7BB28596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2552" w:type="dxa"/>
          </w:tcPr>
          <w:p w14:paraId="04E5C89B" w14:textId="54E7BE1D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и, ссыл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йсбуке </w:t>
            </w:r>
          </w:p>
        </w:tc>
      </w:tr>
      <w:bookmarkEnd w:id="9"/>
      <w:tr w:rsidR="00066FC4" w:rsidRPr="008A7FF8" w14:paraId="03B1171F" w14:textId="77777777" w:rsidTr="00B914C9">
        <w:tc>
          <w:tcPr>
            <w:tcW w:w="568" w:type="dxa"/>
          </w:tcPr>
          <w:p w14:paraId="014CF3A3" w14:textId="2C35748C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9EB5D5C" w14:textId="070862D4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24.11.2022</w:t>
            </w:r>
          </w:p>
        </w:tc>
        <w:tc>
          <w:tcPr>
            <w:tcW w:w="3989" w:type="dxa"/>
          </w:tcPr>
          <w:p w14:paraId="75694DA6" w14:textId="6BF68586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r w:rsidRPr="00E74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Уральские маки»</w:t>
            </w:r>
          </w:p>
        </w:tc>
        <w:tc>
          <w:tcPr>
            <w:tcW w:w="2225" w:type="dxa"/>
          </w:tcPr>
          <w:p w14:paraId="63D4C8B9" w14:textId="3053D41B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Сатыбалдина</w:t>
            </w:r>
            <w:proofErr w:type="spellEnd"/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.</w:t>
            </w:r>
          </w:p>
        </w:tc>
        <w:tc>
          <w:tcPr>
            <w:tcW w:w="1739" w:type="dxa"/>
          </w:tcPr>
          <w:p w14:paraId="7CE947C2" w14:textId="4A3F1381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 «Элис» </w:t>
            </w:r>
          </w:p>
        </w:tc>
        <w:tc>
          <w:tcPr>
            <w:tcW w:w="2536" w:type="dxa"/>
          </w:tcPr>
          <w:p w14:paraId="1C72CD1F" w14:textId="41168430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щина и бизнес </w:t>
            </w:r>
          </w:p>
        </w:tc>
        <w:tc>
          <w:tcPr>
            <w:tcW w:w="2552" w:type="dxa"/>
          </w:tcPr>
          <w:p w14:paraId="11BC6666" w14:textId="3289BEFE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ок участников.</w:t>
            </w:r>
            <w:r w:rsidRPr="00A6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FC4" w:rsidRPr="008A7FF8" w14:paraId="1ACB0D68" w14:textId="77777777" w:rsidTr="00B914C9">
        <w:tc>
          <w:tcPr>
            <w:tcW w:w="568" w:type="dxa"/>
          </w:tcPr>
          <w:p w14:paraId="3BD0BF5A" w14:textId="6970E41F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1095252" w14:textId="1C01ACC0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</w:tc>
        <w:tc>
          <w:tcPr>
            <w:tcW w:w="3989" w:type="dxa"/>
          </w:tcPr>
          <w:p w14:paraId="7EF48958" w14:textId="592D8B5D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97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 </w:t>
            </w:r>
            <w:r w:rsidRPr="00E74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йірім»</w:t>
            </w:r>
          </w:p>
        </w:tc>
        <w:tc>
          <w:tcPr>
            <w:tcW w:w="2225" w:type="dxa"/>
          </w:tcPr>
          <w:p w14:paraId="0645E7B0" w14:textId="3437AFDD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калиева Т.М.</w:t>
            </w:r>
          </w:p>
        </w:tc>
        <w:tc>
          <w:tcPr>
            <w:tcW w:w="1739" w:type="dxa"/>
          </w:tcPr>
          <w:p w14:paraId="42D60203" w14:textId="1E2B6AB8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Эльдив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14:paraId="2717F3F9" w14:textId="391EE917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2552" w:type="dxa"/>
          </w:tcPr>
          <w:p w14:paraId="71E0EC9F" w14:textId="77777777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14:paraId="5CF76ADA" w14:textId="5CE284B9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6FC4" w:rsidRPr="008A7FF8" w14:paraId="42B860A9" w14:textId="77777777" w:rsidTr="00B914C9">
        <w:tc>
          <w:tcPr>
            <w:tcW w:w="568" w:type="dxa"/>
          </w:tcPr>
          <w:p w14:paraId="7ACE0AF2" w14:textId="6D0B09EB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A650829" w14:textId="0CEB2F0C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2</w:t>
            </w:r>
          </w:p>
        </w:tc>
        <w:tc>
          <w:tcPr>
            <w:tcW w:w="3989" w:type="dxa"/>
          </w:tcPr>
          <w:p w14:paraId="6F077D81" w14:textId="77777777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членов Правления АДЖ по г. Уральск </w:t>
            </w:r>
          </w:p>
          <w:p w14:paraId="20F6EE27" w14:textId="43ABA59C" w:rsidR="00066FC4" w:rsidRPr="00E74BCB" w:rsidRDefault="00066FC4" w:rsidP="00066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3C1B1F2B" w14:textId="40793747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авления АДЖК </w:t>
            </w:r>
          </w:p>
        </w:tc>
        <w:tc>
          <w:tcPr>
            <w:tcW w:w="1739" w:type="dxa"/>
          </w:tcPr>
          <w:p w14:paraId="778775A8" w14:textId="04262AE4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АТИСО </w:t>
            </w:r>
          </w:p>
        </w:tc>
        <w:tc>
          <w:tcPr>
            <w:tcW w:w="2536" w:type="dxa"/>
          </w:tcPr>
          <w:p w14:paraId="0548D518" w14:textId="77777777" w:rsidR="00066FC4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</w:t>
            </w:r>
          </w:p>
          <w:p w14:paraId="0ACB49D3" w14:textId="267BDAB4" w:rsidR="00066FC4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 .</w:t>
            </w:r>
            <w:proofErr w:type="gramEnd"/>
          </w:p>
          <w:p w14:paraId="22B9A159" w14:textId="4D63B164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гостей, Акима области и т.д. </w:t>
            </w:r>
          </w:p>
        </w:tc>
        <w:tc>
          <w:tcPr>
            <w:tcW w:w="2552" w:type="dxa"/>
          </w:tcPr>
          <w:p w14:paraId="466F9BCA" w14:textId="1AFF51D8" w:rsidR="00066FC4" w:rsidRPr="00E74BCB" w:rsidRDefault="00066FC4" w:rsidP="0006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, фотографии </w:t>
            </w:r>
          </w:p>
        </w:tc>
      </w:tr>
      <w:tr w:rsidR="00066FC4" w:rsidRPr="008A7FF8" w14:paraId="063C10BA" w14:textId="77777777" w:rsidTr="00B914C9">
        <w:tc>
          <w:tcPr>
            <w:tcW w:w="15877" w:type="dxa"/>
            <w:gridSpan w:val="7"/>
          </w:tcPr>
          <w:p w14:paraId="6CB8BD1E" w14:textId="73824F80" w:rsidR="00066FC4" w:rsidRPr="008A7FF8" w:rsidRDefault="00066FC4" w:rsidP="00066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A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17D277D" w14:textId="1FC10EBA"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Hlk124447377"/>
      <w:bookmarkEnd w:id="3"/>
    </w:p>
    <w:p w14:paraId="4C5EC8AA" w14:textId="6B450C74" w:rsidR="00204BB2" w:rsidRDefault="00204BB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BB128" w14:textId="293642A8" w:rsidR="00204BB2" w:rsidRDefault="00FD7AFB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204BB2" w:rsidRPr="00204BB2" w14:paraId="0DA5A9E6" w14:textId="77777777" w:rsidTr="002F6000">
        <w:tc>
          <w:tcPr>
            <w:tcW w:w="568" w:type="dxa"/>
          </w:tcPr>
          <w:p w14:paraId="1C186150" w14:textId="64AFBF91" w:rsidR="00204BB2" w:rsidRPr="00204BB2" w:rsidRDefault="00204BB2" w:rsidP="0020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D957ACE" w14:textId="2F690328" w:rsidR="00204BB2" w:rsidRPr="00204BB2" w:rsidRDefault="00204BB2" w:rsidP="0020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B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989" w:type="dxa"/>
          </w:tcPr>
          <w:p w14:paraId="7D6F1E13" w14:textId="47E77CCC" w:rsidR="00204BB2" w:rsidRPr="00AD1109" w:rsidRDefault="00204BB2" w:rsidP="00204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04BB2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  <w:r w:rsidRPr="0020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представителями </w:t>
            </w:r>
            <w:r w:rsidR="00AD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ISAL </w:t>
            </w:r>
          </w:p>
        </w:tc>
        <w:tc>
          <w:tcPr>
            <w:tcW w:w="2225" w:type="dxa"/>
          </w:tcPr>
          <w:p w14:paraId="0056670E" w14:textId="68376A6A" w:rsidR="00AD1109" w:rsidRPr="00AD1109" w:rsidRDefault="00AD1109" w:rsidP="00AD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09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AD11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1C3C0" w14:textId="5BA9F5CA" w:rsidR="00204BB2" w:rsidRPr="00204BB2" w:rsidRDefault="00E759EC" w:rsidP="0020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АДЖК </w:t>
            </w:r>
          </w:p>
        </w:tc>
        <w:tc>
          <w:tcPr>
            <w:tcW w:w="1739" w:type="dxa"/>
          </w:tcPr>
          <w:p w14:paraId="321F788A" w14:textId="60FB91F3" w:rsidR="00204BB2" w:rsidRPr="00AD1109" w:rsidRDefault="00204BB2" w:rsidP="00204B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B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цех </w:t>
            </w:r>
            <w:proofErr w:type="spellStart"/>
            <w:r w:rsidR="00AD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sal</w:t>
            </w:r>
            <w:proofErr w:type="spellEnd"/>
            <w:r w:rsidR="00AD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6" w:type="dxa"/>
          </w:tcPr>
          <w:p w14:paraId="7C600D29" w14:textId="00EB28F0" w:rsidR="00204BB2" w:rsidRPr="00204BB2" w:rsidRDefault="00FD7AFB" w:rsidP="0020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0BE5E598" w14:textId="11026782" w:rsidR="00204BB2" w:rsidRPr="00204BB2" w:rsidRDefault="00FD7AFB" w:rsidP="0020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писок участников </w:t>
            </w:r>
          </w:p>
        </w:tc>
      </w:tr>
      <w:tr w:rsidR="00FD7AFB" w:rsidRPr="00204BB2" w14:paraId="42466439" w14:textId="77777777" w:rsidTr="002F6000">
        <w:tc>
          <w:tcPr>
            <w:tcW w:w="568" w:type="dxa"/>
          </w:tcPr>
          <w:p w14:paraId="2773A071" w14:textId="68380E28" w:rsidR="00FD7AFB" w:rsidRPr="00204BB2" w:rsidRDefault="00FD7AFB" w:rsidP="00FD7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DED842" w14:textId="547864B3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989" w:type="dxa"/>
          </w:tcPr>
          <w:p w14:paraId="151B2137" w14:textId="676269B5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с уполномоченными </w:t>
            </w:r>
            <w:r w:rsidR="00066FC4">
              <w:rPr>
                <w:rFonts w:ascii="Times New Roman" w:hAnsi="Times New Roman" w:cs="Times New Roman"/>
                <w:sz w:val="24"/>
                <w:szCs w:val="24"/>
              </w:rPr>
              <w:t>органами, Н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коррупционные риски   </w:t>
            </w:r>
          </w:p>
        </w:tc>
        <w:tc>
          <w:tcPr>
            <w:tcW w:w="2225" w:type="dxa"/>
          </w:tcPr>
          <w:p w14:paraId="4CD5E829" w14:textId="3C8CFDDA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45385B0A" w14:textId="6F50C55C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Атамекен </w:t>
            </w:r>
          </w:p>
        </w:tc>
        <w:tc>
          <w:tcPr>
            <w:tcW w:w="2536" w:type="dxa"/>
          </w:tcPr>
          <w:p w14:paraId="1E0968EC" w14:textId="1D3F9B66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2552" w:type="dxa"/>
          </w:tcPr>
          <w:p w14:paraId="6A0AFADA" w14:textId="6099E405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сылки </w:t>
            </w:r>
            <w:proofErr w:type="gramStart"/>
            <w:r w:rsid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 Фейсбуке</w:t>
            </w:r>
            <w:proofErr w:type="gramEnd"/>
            <w:r w:rsidRPr="00FD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AFB" w:rsidRPr="00204BB2" w14:paraId="6EE7EDFD" w14:textId="77777777" w:rsidTr="002F6000">
        <w:tc>
          <w:tcPr>
            <w:tcW w:w="568" w:type="dxa"/>
          </w:tcPr>
          <w:p w14:paraId="217FAF2F" w14:textId="68E8DB50" w:rsidR="00FD7AFB" w:rsidRPr="00204BB2" w:rsidRDefault="00FD7AFB" w:rsidP="00FD7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244490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26E1A78" w14:textId="539AB3FC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11.12.2022 </w:t>
            </w:r>
          </w:p>
        </w:tc>
        <w:tc>
          <w:tcPr>
            <w:tcW w:w="3989" w:type="dxa"/>
          </w:tcPr>
          <w:p w14:paraId="54FA0CFD" w14:textId="758EC66D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Личному бренду, Личный блог </w:t>
            </w:r>
          </w:p>
        </w:tc>
        <w:tc>
          <w:tcPr>
            <w:tcW w:w="2225" w:type="dxa"/>
          </w:tcPr>
          <w:p w14:paraId="17D123E0" w14:textId="6E73B4E7" w:rsidR="00FD7AFB" w:rsidRPr="00204BB2" w:rsidRDefault="00FD7AFB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Срымова</w:t>
            </w:r>
            <w:proofErr w:type="spellEnd"/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7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14:paraId="4D5A0A50" w14:textId="70153B72" w:rsidR="00FD7AFB" w:rsidRPr="00204BB2" w:rsidRDefault="00AC2B5A" w:rsidP="00FD7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AC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er</w:t>
            </w:r>
          </w:p>
        </w:tc>
        <w:tc>
          <w:tcPr>
            <w:tcW w:w="2536" w:type="dxa"/>
          </w:tcPr>
          <w:p w14:paraId="124A72E9" w14:textId="38F4ED86" w:rsidR="00FD7AFB" w:rsidRPr="00204BB2" w:rsidRDefault="00AC2B5A" w:rsidP="00FD7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4D2711EF" w14:textId="429C1B4A" w:rsidR="00FD7AFB" w:rsidRPr="00204BB2" w:rsidRDefault="00AC2B5A" w:rsidP="00FD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сы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 Фейсбуке</w:t>
            </w:r>
            <w:proofErr w:type="gramEnd"/>
          </w:p>
        </w:tc>
      </w:tr>
      <w:tr w:rsidR="00736FD3" w:rsidRPr="00204BB2" w14:paraId="1909986F" w14:textId="77777777" w:rsidTr="002F6000">
        <w:tc>
          <w:tcPr>
            <w:tcW w:w="568" w:type="dxa"/>
          </w:tcPr>
          <w:p w14:paraId="52A1FFE4" w14:textId="567B1B87" w:rsidR="00736FD3" w:rsidRPr="00204BB2" w:rsidRDefault="00736FD3" w:rsidP="00736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24449320"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BE2A6C5" w14:textId="021E040F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22 </w:t>
            </w:r>
          </w:p>
        </w:tc>
        <w:tc>
          <w:tcPr>
            <w:tcW w:w="3989" w:type="dxa"/>
          </w:tcPr>
          <w:p w14:paraId="43058291" w14:textId="77777777" w:rsidR="00736FD3" w:rsidRPr="00AC2B5A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енерация</w:t>
            </w:r>
            <w:proofErr w:type="spellEnd"/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  <w:r w:rsidRP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</w:p>
          <w:p w14:paraId="456ED5C8" w14:textId="77777777" w:rsidR="00736FD3" w:rsidRPr="00AC2B5A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взаимоподдержк</w:t>
            </w:r>
            <w:proofErr w:type="spellEnd"/>
            <w:r w:rsidRP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</w:t>
            </w:r>
          </w:p>
          <w:p w14:paraId="31249E59" w14:textId="480C4315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чностного роста</w:t>
            </w: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ой стратегии</w:t>
            </w:r>
            <w:r w:rsidRPr="00AC2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25" w:type="dxa"/>
          </w:tcPr>
          <w:p w14:paraId="64DB7A72" w14:textId="7E3C7020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ДЖК</w:t>
            </w:r>
          </w:p>
        </w:tc>
        <w:tc>
          <w:tcPr>
            <w:tcW w:w="1739" w:type="dxa"/>
          </w:tcPr>
          <w:p w14:paraId="52F55782" w14:textId="3A28EEB4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па граф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unge bar </w:t>
            </w:r>
          </w:p>
        </w:tc>
        <w:tc>
          <w:tcPr>
            <w:tcW w:w="2536" w:type="dxa"/>
          </w:tcPr>
          <w:p w14:paraId="292AE5E1" w14:textId="657E32FF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380E5618" w14:textId="2F8DF2C3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исок участников </w:t>
            </w:r>
          </w:p>
        </w:tc>
      </w:tr>
      <w:tr w:rsidR="00736FD3" w:rsidRPr="00204BB2" w14:paraId="78876A65" w14:textId="77777777" w:rsidTr="002F6000">
        <w:tc>
          <w:tcPr>
            <w:tcW w:w="568" w:type="dxa"/>
          </w:tcPr>
          <w:p w14:paraId="20299944" w14:textId="5159FD63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124449496"/>
            <w:bookmarkEnd w:id="12"/>
            <w:r w:rsidRPr="00736FD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6E98F5B" w14:textId="2508004E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736FD3">
              <w:rPr>
                <w:rFonts w:ascii="Times New Roman" w:hAnsi="Times New Roman" w:cs="Times New Roman"/>
                <w:bCs/>
                <w:sz w:val="24"/>
                <w:szCs w:val="24"/>
              </w:rPr>
              <w:t>.12.2022</w:t>
            </w:r>
          </w:p>
        </w:tc>
        <w:tc>
          <w:tcPr>
            <w:tcW w:w="3989" w:type="dxa"/>
          </w:tcPr>
          <w:p w14:paraId="792D8519" w14:textId="6B7EFB56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класс «Центр здорового позвоночника «Айкуне»</w:t>
            </w:r>
          </w:p>
        </w:tc>
        <w:tc>
          <w:tcPr>
            <w:tcW w:w="2225" w:type="dxa"/>
          </w:tcPr>
          <w:p w14:paraId="625817C7" w14:textId="5F003581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лимова М.И. член АДЖК </w:t>
            </w:r>
          </w:p>
        </w:tc>
        <w:tc>
          <w:tcPr>
            <w:tcW w:w="1739" w:type="dxa"/>
          </w:tcPr>
          <w:p w14:paraId="18528B8E" w14:textId="77777777" w:rsidR="00736FD3" w:rsidRPr="00736FD3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6F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 Ж. Молдагалие</w:t>
            </w:r>
          </w:p>
          <w:p w14:paraId="7A14B97E" w14:textId="31C07AE3" w:rsidR="00736FD3" w:rsidRPr="00736FD3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6F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 25 Б</w:t>
            </w:r>
          </w:p>
          <w:p w14:paraId="68950555" w14:textId="566B90D1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14:paraId="37FA7821" w14:textId="0FE99E0B" w:rsidR="00736FD3" w:rsidRPr="00204BB2" w:rsidRDefault="00736FD3" w:rsidP="00736F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1EDF5332" w14:textId="1060C565" w:rsidR="00736FD3" w:rsidRPr="00204BB2" w:rsidRDefault="00736FD3" w:rsidP="00736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B5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исок участников </w:t>
            </w:r>
          </w:p>
        </w:tc>
      </w:tr>
      <w:bookmarkEnd w:id="13"/>
      <w:tr w:rsidR="00736FD3" w:rsidRPr="00204BB2" w14:paraId="50A04B5A" w14:textId="77777777" w:rsidTr="002F6000">
        <w:tc>
          <w:tcPr>
            <w:tcW w:w="568" w:type="dxa"/>
          </w:tcPr>
          <w:p w14:paraId="3AE736CE" w14:textId="262B7FE7" w:rsidR="00736FD3" w:rsidRPr="00204BB2" w:rsidRDefault="00736FD3" w:rsidP="00736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53844700" w14:textId="77777777" w:rsidR="00736FD3" w:rsidRPr="00736FD3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14:paraId="532E54CD" w14:textId="27E60ACC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33781FC1" w14:textId="47BDB528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 xml:space="preserve">Бизнес -завтрак с членами АДЖК </w:t>
            </w:r>
          </w:p>
        </w:tc>
        <w:tc>
          <w:tcPr>
            <w:tcW w:w="2225" w:type="dxa"/>
          </w:tcPr>
          <w:p w14:paraId="2266FC71" w14:textId="70CE83C3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Джумагалиева Д.У.</w:t>
            </w:r>
          </w:p>
        </w:tc>
        <w:tc>
          <w:tcPr>
            <w:tcW w:w="1739" w:type="dxa"/>
          </w:tcPr>
          <w:p w14:paraId="63EF3FE8" w14:textId="2D942DC8" w:rsidR="00736FD3" w:rsidRPr="00204BB2" w:rsidRDefault="00715522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-original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6" w:type="dxa"/>
          </w:tcPr>
          <w:p w14:paraId="6C73A4B5" w14:textId="6E93C496" w:rsidR="00736FD3" w:rsidRPr="00204BB2" w:rsidRDefault="00715522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</w:t>
            </w:r>
          </w:p>
        </w:tc>
        <w:tc>
          <w:tcPr>
            <w:tcW w:w="2552" w:type="dxa"/>
          </w:tcPr>
          <w:p w14:paraId="2B82B681" w14:textId="65A3B90D" w:rsidR="00736FD3" w:rsidRPr="00204BB2" w:rsidRDefault="00715522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36FD3" w:rsidRPr="00204BB2" w14:paraId="30E347E0" w14:textId="77777777" w:rsidTr="002F6000">
        <w:tc>
          <w:tcPr>
            <w:tcW w:w="568" w:type="dxa"/>
          </w:tcPr>
          <w:p w14:paraId="3077A964" w14:textId="58B7874B" w:rsidR="00736FD3" w:rsidRPr="00204BB2" w:rsidRDefault="00736FD3" w:rsidP="00736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9AA382B" w14:textId="676191C2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3989" w:type="dxa"/>
          </w:tcPr>
          <w:p w14:paraId="2521AC46" w14:textId="77777777" w:rsidR="00736FD3" w:rsidRPr="0071552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 xml:space="preserve">Мастермайнд </w:t>
            </w:r>
          </w:p>
          <w:p w14:paraId="17DAC962" w14:textId="77777777" w:rsidR="00736FD3" w:rsidRPr="00736FD3" w:rsidRDefault="00736FD3" w:rsidP="00736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Генерация идей по продвижению бизнеса</w:t>
            </w: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FD3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736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39B778" w14:textId="4B394C2B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B403529" w14:textId="3F6C60CF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Манасова Л.Ж.</w:t>
            </w:r>
          </w:p>
        </w:tc>
        <w:tc>
          <w:tcPr>
            <w:tcW w:w="1739" w:type="dxa"/>
          </w:tcPr>
          <w:p w14:paraId="79443311" w14:textId="3BCAC57C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 xml:space="preserve">Кафе Элис </w:t>
            </w:r>
          </w:p>
        </w:tc>
        <w:tc>
          <w:tcPr>
            <w:tcW w:w="2536" w:type="dxa"/>
          </w:tcPr>
          <w:p w14:paraId="486816D3" w14:textId="6D06E92E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5C407C09" w14:textId="3D2C8053" w:rsidR="00736FD3" w:rsidRPr="00204BB2" w:rsidRDefault="00736FD3" w:rsidP="007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71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писок участников </w:t>
            </w:r>
          </w:p>
        </w:tc>
      </w:tr>
      <w:tr w:rsidR="00715522" w:rsidRPr="00204BB2" w14:paraId="61661B74" w14:textId="77777777" w:rsidTr="002F6000">
        <w:tc>
          <w:tcPr>
            <w:tcW w:w="568" w:type="dxa"/>
          </w:tcPr>
          <w:p w14:paraId="1A4937B7" w14:textId="64EA8414" w:rsidR="00715522" w:rsidRPr="00204BB2" w:rsidRDefault="00715522" w:rsidP="0071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05EB2B12" w14:textId="56D76BAE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989" w:type="dxa"/>
          </w:tcPr>
          <w:p w14:paraId="2AE00325" w14:textId="77777777" w:rsidR="0071552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ластной комиссии </w:t>
            </w:r>
          </w:p>
          <w:p w14:paraId="29DFFEDF" w14:textId="3946C155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лам женщин и семейно-демографической политике с участием Зам. Акима области и женщин предпринимателей.</w:t>
            </w:r>
          </w:p>
        </w:tc>
        <w:tc>
          <w:tcPr>
            <w:tcW w:w="2225" w:type="dxa"/>
          </w:tcPr>
          <w:p w14:paraId="3C4FFAA3" w14:textId="77777777" w:rsidR="0071552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ат области </w:t>
            </w:r>
          </w:p>
          <w:p w14:paraId="114186BC" w14:textId="5D410190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муратова Ж.М.</w:t>
            </w:r>
          </w:p>
        </w:tc>
        <w:tc>
          <w:tcPr>
            <w:tcW w:w="1739" w:type="dxa"/>
          </w:tcPr>
          <w:p w14:paraId="19DA85FC" w14:textId="2FA330D2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Атамекен </w:t>
            </w:r>
          </w:p>
        </w:tc>
        <w:tc>
          <w:tcPr>
            <w:tcW w:w="2536" w:type="dxa"/>
          </w:tcPr>
          <w:p w14:paraId="6F52C40D" w14:textId="05D2822D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14:paraId="553806B4" w14:textId="7B604F46" w:rsidR="00715522" w:rsidRPr="00204BB2" w:rsidRDefault="00715522" w:rsidP="0071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2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71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сылка на Фейсбуке </w:t>
            </w:r>
          </w:p>
        </w:tc>
      </w:tr>
      <w:tr w:rsidR="00715522" w:rsidRPr="00204BB2" w14:paraId="437ECA71" w14:textId="77777777" w:rsidTr="002F6000">
        <w:tc>
          <w:tcPr>
            <w:tcW w:w="15877" w:type="dxa"/>
            <w:gridSpan w:val="7"/>
          </w:tcPr>
          <w:p w14:paraId="61C451B0" w14:textId="53F83126" w:rsidR="00715522" w:rsidRPr="00204BB2" w:rsidRDefault="00715522" w:rsidP="0071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proofErr w:type="gramStart"/>
            <w:r w:rsidR="00E12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Pr="0020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proofErr w:type="gramEnd"/>
            <w:r w:rsidRPr="0020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7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й</w:t>
            </w:r>
          </w:p>
        </w:tc>
      </w:tr>
    </w:tbl>
    <w:p w14:paraId="72293467" w14:textId="77777777" w:rsidR="00204BB2" w:rsidRPr="00204BB2" w:rsidRDefault="00204BB2" w:rsidP="0020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C4E14" w14:textId="77777777" w:rsidR="00204BB2" w:rsidRPr="00204BB2" w:rsidRDefault="00204BB2" w:rsidP="00204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AA35D" w14:textId="48AB5FCE" w:rsidR="00066FC4" w:rsidRPr="00066FC4" w:rsidRDefault="00066FC4" w:rsidP="00066F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6FC4">
        <w:rPr>
          <w:rFonts w:ascii="Times New Roman" w:hAnsi="Times New Roman" w:cs="Times New Roman"/>
          <w:sz w:val="24"/>
          <w:szCs w:val="24"/>
        </w:rPr>
        <w:t xml:space="preserve">Исполнительный директор                                                                                                               </w:t>
      </w:r>
      <w:r w:rsidRPr="00066FC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066FC4">
        <w:rPr>
          <w:rFonts w:ascii="Times New Roman" w:hAnsi="Times New Roman" w:cs="Times New Roman"/>
          <w:sz w:val="24"/>
          <w:szCs w:val="24"/>
        </w:rPr>
        <w:t>.</w:t>
      </w:r>
      <w:r w:rsidRPr="00066FC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066FC4">
        <w:rPr>
          <w:rFonts w:ascii="Times New Roman" w:hAnsi="Times New Roman" w:cs="Times New Roman"/>
          <w:sz w:val="24"/>
          <w:szCs w:val="24"/>
        </w:rPr>
        <w:t>.</w:t>
      </w:r>
      <w:r w:rsidRPr="00066FC4">
        <w:rPr>
          <w:rFonts w:ascii="Times New Roman" w:hAnsi="Times New Roman" w:cs="Times New Roman"/>
          <w:sz w:val="24"/>
          <w:szCs w:val="24"/>
          <w:lang w:val="kk-KZ"/>
        </w:rPr>
        <w:t>Джумагалиева</w:t>
      </w:r>
    </w:p>
    <w:p w14:paraId="6747DBAC" w14:textId="77777777" w:rsidR="00204BB2" w:rsidRPr="00204BB2" w:rsidRDefault="00204BB2" w:rsidP="0020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35097" w14:textId="77777777" w:rsidR="00204BB2" w:rsidRPr="00204BB2" w:rsidRDefault="00204BB2" w:rsidP="0020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79B67" w14:textId="77777777" w:rsidR="00204BB2" w:rsidRPr="00204BB2" w:rsidRDefault="00204BB2" w:rsidP="00204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60B15" w14:textId="4E23F986" w:rsidR="00204BB2" w:rsidRDefault="00204BB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85BCD" w14:textId="0856A450" w:rsidR="00204BB2" w:rsidRDefault="00204BB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0"/>
    <w:p w14:paraId="7EEA468F" w14:textId="77777777" w:rsidR="00204BB2" w:rsidRDefault="00204BB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4BB2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E"/>
    <w:rsid w:val="00066FC4"/>
    <w:rsid w:val="00067F0B"/>
    <w:rsid w:val="000C45B1"/>
    <w:rsid w:val="001D0C0A"/>
    <w:rsid w:val="00204BB2"/>
    <w:rsid w:val="002E6296"/>
    <w:rsid w:val="002F7BE1"/>
    <w:rsid w:val="00315317"/>
    <w:rsid w:val="00317150"/>
    <w:rsid w:val="00337760"/>
    <w:rsid w:val="00452FF7"/>
    <w:rsid w:val="004F36C1"/>
    <w:rsid w:val="00536CD9"/>
    <w:rsid w:val="00572B42"/>
    <w:rsid w:val="00615040"/>
    <w:rsid w:val="00633553"/>
    <w:rsid w:val="00715522"/>
    <w:rsid w:val="00736FD3"/>
    <w:rsid w:val="007D60FC"/>
    <w:rsid w:val="008071F9"/>
    <w:rsid w:val="00882EF9"/>
    <w:rsid w:val="008A2149"/>
    <w:rsid w:val="008A7FF8"/>
    <w:rsid w:val="008B590F"/>
    <w:rsid w:val="0093731D"/>
    <w:rsid w:val="0099679D"/>
    <w:rsid w:val="00A60C97"/>
    <w:rsid w:val="00AC2B5A"/>
    <w:rsid w:val="00AD1109"/>
    <w:rsid w:val="00B172B7"/>
    <w:rsid w:val="00BC6000"/>
    <w:rsid w:val="00CC330A"/>
    <w:rsid w:val="00CF17AE"/>
    <w:rsid w:val="00D30A1E"/>
    <w:rsid w:val="00D370D7"/>
    <w:rsid w:val="00DD31A8"/>
    <w:rsid w:val="00DD360E"/>
    <w:rsid w:val="00E127A9"/>
    <w:rsid w:val="00E71618"/>
    <w:rsid w:val="00E71E68"/>
    <w:rsid w:val="00E74BCB"/>
    <w:rsid w:val="00E759EC"/>
    <w:rsid w:val="00E81F0E"/>
    <w:rsid w:val="00F91905"/>
    <w:rsid w:val="00FB718B"/>
    <w:rsid w:val="00FD7AF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F523"/>
  <w15:docId w15:val="{61B66CF0-0D4D-44A3-9448-C6BD895D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363-A1AA-47FF-9D23-31391B6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dcterms:created xsi:type="dcterms:W3CDTF">2023-01-11T16:16:00Z</dcterms:created>
  <dcterms:modified xsi:type="dcterms:W3CDTF">2023-01-12T17:42:00Z</dcterms:modified>
</cp:coreProperties>
</file>